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947" w:rsidRDefault="000F1947" w:rsidP="00CC59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 бюджетное  дошкольное  образовательное</w:t>
      </w:r>
    </w:p>
    <w:p w:rsidR="000F1947" w:rsidRDefault="000F1947" w:rsidP="000F19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 детский  сад  комбинированного   вида  №  49</w:t>
      </w:r>
    </w:p>
    <w:p w:rsidR="00A36247" w:rsidRDefault="00A36247" w:rsidP="000F1947">
      <w:pPr>
        <w:rPr>
          <w:rFonts w:ascii="Times New Roman" w:hAnsi="Times New Roman" w:cs="Times New Roman"/>
          <w:b/>
          <w:sz w:val="28"/>
          <w:szCs w:val="28"/>
        </w:rPr>
      </w:pPr>
    </w:p>
    <w:p w:rsidR="00A36247" w:rsidRDefault="00A36247" w:rsidP="000F1947">
      <w:pPr>
        <w:rPr>
          <w:rFonts w:ascii="Times New Roman" w:hAnsi="Times New Roman" w:cs="Times New Roman"/>
          <w:b/>
          <w:sz w:val="28"/>
          <w:szCs w:val="28"/>
        </w:rPr>
      </w:pPr>
    </w:p>
    <w:p w:rsidR="00A36247" w:rsidRDefault="00A36247" w:rsidP="000F1947">
      <w:pPr>
        <w:rPr>
          <w:rFonts w:ascii="Times New Roman" w:hAnsi="Times New Roman" w:cs="Times New Roman"/>
          <w:b/>
          <w:sz w:val="28"/>
          <w:szCs w:val="28"/>
        </w:rPr>
      </w:pPr>
    </w:p>
    <w:p w:rsidR="00CC59AC" w:rsidRDefault="00CC59AC" w:rsidP="000F1947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b/>
          <w:color w:val="0070C0"/>
          <w:sz w:val="44"/>
          <w:szCs w:val="44"/>
        </w:rPr>
        <w:t>С П О Р Т И В Н О Е</w:t>
      </w:r>
    </w:p>
    <w:p w:rsidR="00CC59AC" w:rsidRPr="00CC59AC" w:rsidRDefault="00CC59AC" w:rsidP="000F1947">
      <w:pPr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 xml:space="preserve">                   Р А З В Л Е Ч Е Н И Е</w:t>
      </w:r>
    </w:p>
    <w:p w:rsidR="00CC59AC" w:rsidRDefault="00CC59AC" w:rsidP="00CC59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A36247">
        <w:rPr>
          <w:noProof/>
          <w:lang w:eastAsia="ru-RU"/>
        </w:rPr>
        <w:drawing>
          <wp:inline distT="0" distB="0" distL="0" distR="0" wp14:anchorId="67763C82" wp14:editId="3DFC2543">
            <wp:extent cx="4762500" cy="3752850"/>
            <wp:effectExtent l="0" t="0" r="0" b="0"/>
            <wp:docPr id="1" name="Рисунок 1" descr="http://content.foto.mail.ru/mail/lidanat0/_animated/i-20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ontent.foto.mail.ru/mail/lidanat0/_animated/i-2003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9AC" w:rsidRDefault="00CC59AC" w:rsidP="00CC59AC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AE712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С р е д н я </w:t>
      </w:r>
      <w:proofErr w:type="spellStart"/>
      <w:r>
        <w:rPr>
          <w:rFonts w:ascii="Times New Roman" w:hAnsi="Times New Roman" w:cs="Times New Roman"/>
          <w:b/>
          <w:color w:val="7030A0"/>
          <w:sz w:val="36"/>
          <w:szCs w:val="36"/>
        </w:rPr>
        <w:t>я</w:t>
      </w:r>
      <w:proofErr w:type="spell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г р у п </w:t>
      </w:r>
      <w:proofErr w:type="spellStart"/>
      <w:proofErr w:type="gramStart"/>
      <w:r>
        <w:rPr>
          <w:rFonts w:ascii="Times New Roman" w:hAnsi="Times New Roman" w:cs="Times New Roman"/>
          <w:b/>
          <w:color w:val="7030A0"/>
          <w:sz w:val="36"/>
          <w:szCs w:val="36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а</w:t>
      </w:r>
    </w:p>
    <w:p w:rsidR="007449FE" w:rsidRDefault="007449FE" w:rsidP="00CC59AC">
      <w:pPr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</w:p>
    <w:p w:rsidR="007449FE" w:rsidRDefault="007449FE" w:rsidP="007449F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984806" w:themeColor="accent6" w:themeShade="80"/>
          <w:sz w:val="32"/>
          <w:szCs w:val="32"/>
        </w:rPr>
        <w:t>Составила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Наталья</w:t>
      </w:r>
      <w:r w:rsidR="00CC59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вановна Полторацка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инструктор       по      физической       культуре</w:t>
      </w:r>
    </w:p>
    <w:p w:rsidR="007449FE" w:rsidRDefault="007449FE" w:rsidP="00CC59A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449FE" w:rsidRDefault="007449FE" w:rsidP="00CC59A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г. Новочеркасск</w:t>
      </w:r>
    </w:p>
    <w:p w:rsidR="00CC59AC" w:rsidRDefault="007449FE" w:rsidP="00CC59A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</w:t>
      </w:r>
      <w:r w:rsidR="009C28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E53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017</w:t>
      </w:r>
      <w:r w:rsidR="00E14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.</w:t>
      </w:r>
    </w:p>
    <w:p w:rsidR="00E14146" w:rsidRDefault="00E14146" w:rsidP="00CC59AC">
      <w:pPr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«З Д Р А В С Т В У </w:t>
      </w:r>
      <w:proofErr w:type="gramStart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Й,   </w:t>
      </w:r>
      <w:proofErr w:type="gram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Л Е Т О!</w:t>
      </w:r>
    </w:p>
    <w:p w:rsidR="00E14146" w:rsidRDefault="00E14146" w:rsidP="00E1414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Ц Е Л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Ь: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Развитие у детей представлений о Лете на основе</w:t>
      </w:r>
      <w:r w:rsidR="00AE712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ближайшего непосредственного окружения в совместной деятельности со сверстниками. Создание благоприятной развлекательной атмосферы,  условий для развития двигательной активности дошкольников</w:t>
      </w:r>
      <w:r w:rsidR="001D717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1D7177" w:rsidRDefault="001D7177" w:rsidP="00E14146">
      <w:pPr>
        <w:jc w:val="both"/>
        <w:rPr>
          <w:rFonts w:ascii="Times New Roman" w:hAnsi="Times New Roman" w:cs="Times New Roman"/>
          <w:b/>
          <w:i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З А Д А Ч И: </w:t>
      </w:r>
    </w:p>
    <w:p w:rsidR="001D7177" w:rsidRDefault="001D7177" w:rsidP="00E1414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Расширять знания детей об окружающем мире. Закреплять знания о летних явлениях и речевую выразительность ребят.</w:t>
      </w:r>
    </w:p>
    <w:p w:rsidR="001D7177" w:rsidRDefault="001D7177" w:rsidP="00E1414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Развивать творческую активность, способность совершенствования двигательных навыков, умение действовать по сигналу.</w:t>
      </w:r>
    </w:p>
    <w:p w:rsidR="001D7177" w:rsidRDefault="001D7177" w:rsidP="00E1414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- Воспитывать вежливое, дружелюбное отношение  друг к другу, любовь  к родному краю.</w:t>
      </w:r>
    </w:p>
    <w:p w:rsidR="0022777E" w:rsidRDefault="0022777E" w:rsidP="00E14146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В О З Р А С </w:t>
      </w:r>
      <w:proofErr w:type="gramStart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Т:   </w:t>
      </w:r>
      <w:proofErr w:type="gramEnd"/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редняя  группа</w:t>
      </w:r>
      <w:r w:rsidR="0059458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.</w:t>
      </w:r>
    </w:p>
    <w:p w:rsidR="0022777E" w:rsidRDefault="0022777E" w:rsidP="00E1414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  <w:u w:val="single"/>
        </w:rPr>
        <w:t xml:space="preserve">Действующие    лица: </w:t>
      </w:r>
    </w:p>
    <w:p w:rsidR="0022777E" w:rsidRPr="0022777E" w:rsidRDefault="0022777E" w:rsidP="0022777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из. инструктор                                                                                                        Музыкальный  работник                                                                                                Принцесса  мыльных  Пузырей</w:t>
      </w:r>
    </w:p>
    <w:p w:rsidR="003D0721" w:rsidRPr="009A3E76" w:rsidRDefault="003D0721" w:rsidP="009A3E76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О Б О Р У Д О В А Н И </w:t>
      </w:r>
      <w:proofErr w:type="gramStart"/>
      <w:r>
        <w:rPr>
          <w:rFonts w:ascii="Times New Roman" w:hAnsi="Times New Roman" w:cs="Times New Roman"/>
          <w:b/>
          <w:color w:val="C00000"/>
          <w:sz w:val="28"/>
          <w:szCs w:val="28"/>
        </w:rPr>
        <w:t>Е:</w:t>
      </w:r>
      <w:r w:rsidR="009A3E7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</w:t>
      </w:r>
      <w:proofErr w:type="gramEnd"/>
      <w:r w:rsidR="009A3E76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                                                                                          К</w:t>
      </w:r>
      <w:r w:rsidR="009A3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нверт с  письмом.   Султанчики – 24 шт.   Ленточки – 24 шт.   Мыльные комплекты – 24 шт.</w:t>
      </w:r>
      <w:proofErr w:type="gramStart"/>
      <w:r w:rsidR="009A3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  1</w:t>
      </w:r>
      <w:proofErr w:type="gramEnd"/>
      <w:r w:rsidR="009A3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–большой «Рыбка».   </w:t>
      </w:r>
      <w:proofErr w:type="gramStart"/>
      <w:r w:rsidR="009A3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толики  -</w:t>
      </w:r>
      <w:proofErr w:type="gramEnd"/>
      <w:r w:rsidR="009A3E7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2 шт.   Тазики – 2 шт.   Трубочки – 6 шт.   Вёдра – 4 шт.                                                                        Ориентиры – 2 шт.   Лошадки – 2 шт.   Стульчики – 5 шт.                                         Обручи – 2 шт.   </w:t>
      </w:r>
      <w:r w:rsidR="00AF171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учики-подставки – 24 шт.                                                                Зонтики – 12 шт.   Металлофон с молоточком.   Фонограммы                                    Грамоты – 2 шт.   Медали -24 шт.</w:t>
      </w:r>
    </w:p>
    <w:p w:rsidR="003D0721" w:rsidRDefault="003D0721" w:rsidP="00E141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нструктор: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т и Лето к нам пришло – развлеченья принесло.                      Будем прыгать да играть и конечно, побеждать!</w:t>
      </w:r>
      <w:r w:rsidR="0091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о нам сказало:</w:t>
      </w:r>
      <w:bookmarkStart w:id="0" w:name="_GoBack"/>
      <w:bookmarkEnd w:id="0"/>
      <w:r w:rsidR="00910F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лжны смеяться дети!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у нас с вами р а з в л е ч е н ь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>
        <w:rPr>
          <w:rFonts w:ascii="Times New Roman" w:hAnsi="Times New Roman" w:cs="Times New Roman"/>
          <w:color w:val="943634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0000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color w:val="C00000"/>
          <w:sz w:val="28"/>
          <w:szCs w:val="28"/>
        </w:rPr>
        <w:t xml:space="preserve">Здравствуй,  Л е т о, а вот и мы!»     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м с вами стараться, упражняться, да победы добиваться!</w:t>
      </w:r>
    </w:p>
    <w:p w:rsidR="0009778A" w:rsidRDefault="003D0721" w:rsidP="00E141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А вот оценивать вашу ловкость, вашу сноровку</w:t>
      </w:r>
      <w:r w:rsidR="0009778A">
        <w:rPr>
          <w:rFonts w:ascii="Times New Roman" w:hAnsi="Times New Roman" w:cs="Times New Roman"/>
          <w:color w:val="000000" w:themeColor="text1"/>
          <w:sz w:val="28"/>
          <w:szCs w:val="28"/>
        </w:rPr>
        <w:t>, быстроту и умение  будет наше уважаемое жюри. Так, что старайтесь и вершин побед добивайтесь!</w:t>
      </w:r>
    </w:p>
    <w:p w:rsidR="0009778A" w:rsidRDefault="0009778A" w:rsidP="00E141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В н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н и е -  к нам прибыло сообщение. Сегодня утром в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ем  почтовом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щике появилось письмо и я вам его демонстрирую. Послушайте какое сообщение пришло в наш детский сад «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орка»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«Здравствуйте дети и воспитатели. Я отправляюсь к вам в гости, чтобы научить вас волшебству. Ждите. Скоро буду.»</w:t>
      </w:r>
    </w:p>
    <w:p w:rsidR="001828E0" w:rsidRDefault="0009778A" w:rsidP="00E1414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Принцесса мыльных Пузырей.</w:t>
      </w:r>
      <w:r w:rsidR="001D717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</w:p>
    <w:p w:rsidR="001828E0" w:rsidRDefault="001828E0" w:rsidP="00E141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, что, ребята, у нас скоро будет гостья и мы с нетерпением будем её поджидать.</w:t>
      </w:r>
    </w:p>
    <w:p w:rsidR="001963F8" w:rsidRDefault="001828E0" w:rsidP="00183A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В сегодняшних соревнованиях принимают участие ребят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руппы  «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уга» и  группы «Забава»  и  с е й ч а с  команды поприветствуют друг  друга.                                                                                                                           </w:t>
      </w:r>
      <w:r w:rsidR="001963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мандир </w:t>
      </w:r>
      <w:proofErr w:type="gramStart"/>
      <w:r w:rsidR="001963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1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с  приветствует команда «Шалунишки»                                     </w:t>
      </w:r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:                                      </w:t>
      </w:r>
      <w:proofErr w:type="spellStart"/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>Физ.культ</w:t>
      </w:r>
      <w:proofErr w:type="spellEnd"/>
      <w:r w:rsidR="00AB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3F8">
        <w:rPr>
          <w:rFonts w:ascii="Times New Roman" w:hAnsi="Times New Roman" w:cs="Times New Roman"/>
          <w:color w:val="000000" w:themeColor="text1"/>
          <w:sz w:val="28"/>
          <w:szCs w:val="28"/>
        </w:rPr>
        <w:t>привет!</w:t>
      </w:r>
      <w:r w:rsidR="001963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                     Командир   </w:t>
      </w:r>
      <w:r w:rsidR="00196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gramStart"/>
      <w:r w:rsidR="001963F8">
        <w:rPr>
          <w:rFonts w:ascii="Times New Roman" w:hAnsi="Times New Roman" w:cs="Times New Roman"/>
          <w:color w:val="000000" w:themeColor="text1"/>
          <w:sz w:val="28"/>
          <w:szCs w:val="28"/>
        </w:rPr>
        <w:t>Наш  девиз</w:t>
      </w:r>
      <w:proofErr w:type="gramEnd"/>
      <w:r w:rsidR="001963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                                                                  </w:t>
      </w:r>
    </w:p>
    <w:p w:rsidR="001963F8" w:rsidRDefault="001963F8" w:rsidP="00E1414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:        Мы команда – лучше всех,</w:t>
      </w:r>
    </w:p>
    <w:p w:rsidR="001D7177" w:rsidRDefault="001963F8" w:rsidP="00183A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Нам сопутствует успех!                                          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Командир  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2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Вас приветствует  команда  «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оптыж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                            Все:                      </w:t>
      </w:r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</w:t>
      </w:r>
      <w:proofErr w:type="spellStart"/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>Физ.культ</w:t>
      </w:r>
      <w:proofErr w:type="spellEnd"/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2B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т!                                                                </w:t>
      </w:r>
      <w:proofErr w:type="gramStart"/>
      <w:r w:rsidR="00183A4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Командир :</w:t>
      </w:r>
      <w:proofErr w:type="gramEnd"/>
      <w:r w:rsidR="00183A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Наш  девиз:                                                                                 Все:          Наша  дружная  команда –</w:t>
      </w:r>
    </w:p>
    <w:p w:rsidR="00144A03" w:rsidRPr="00144A03" w:rsidRDefault="00183A49" w:rsidP="00183A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Победить вас будет рада!                                                                                  </w:t>
      </w:r>
      <w:r>
        <w:rPr>
          <w:rFonts w:ascii="Times New Roman" w:hAnsi="Times New Roman" w:cs="Times New Roman"/>
          <w:b/>
          <w:color w:val="7030A0"/>
          <w:sz w:val="28"/>
          <w:szCs w:val="28"/>
        </w:rPr>
        <w:t>Инструктор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Приветствие закончено, переходим  к  разминке.</w:t>
      </w:r>
    </w:p>
    <w:p w:rsidR="00144A03" w:rsidRPr="00144A03" w:rsidRDefault="00144A03" w:rsidP="00144A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 и м а н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,  ну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-ка, плечи расправляем и разминку начинаем!</w:t>
      </w:r>
    </w:p>
    <w:p w:rsidR="00144A03" w:rsidRDefault="00144A03" w:rsidP="00144A03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сем,  всем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всем – д о б р ы й    д е н ь!                                                                   Начинаем  подготовку,                                                                                              Вышли все на тренировку.                                                                                         Мы  плечи  поднимаем,                                                                                               Головку  опускаем.                                                                                                       На носочки дружно встали                                                                                        И ногою помахали.                                                                                                      Ножку в сторону, другую-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воротик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вкруговую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                                                                                              А теперь летним днём -                                                                                             Мы по речке поплывём.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Будем прыгать, побеждать                                                                                      И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обеду  добывать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! </w:t>
      </w:r>
    </w:p>
    <w:p w:rsidR="008E191B" w:rsidRPr="005F007D" w:rsidRDefault="00144A03" w:rsidP="00144A0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Юные спортсмены, внимание, мне кажется, что к нам кто-то приближается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( На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не музыки появляется Принцесса мыльных Пузырей )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Принцесса: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равствуйте, ребята! Я приехала из страны мыльных  Пузырей. Я проделала долгий и </w:t>
      </w:r>
      <w:r w:rsidR="005F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ростой  путь, чтоб научить вас  маленькому волшебству. А для того, чтобы узнать, что за волшебство я для вас приготовила вам необходимо отгадать загадки. Вы же зарядкой занимаетесь? Спортом увлекаетесь?                                                                                 </w:t>
      </w:r>
      <w:r w:rsidR="005F00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ети:                  </w:t>
      </w:r>
      <w:r w:rsidR="005F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!                                                                                                             </w:t>
      </w:r>
      <w:proofErr w:type="gramStart"/>
      <w:r w:rsidR="005F007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З</w:t>
      </w:r>
      <w:proofErr w:type="gramEnd"/>
      <w:r w:rsidR="005F007D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а г а д к и: </w:t>
      </w:r>
      <w:r w:rsidR="005F00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 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ихаил играл в футбол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и 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забил в ворота …(Гол).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росыпаюсь утром рано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месте с солнышком румяным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правляю я кроватку,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б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ыстро делаю … (Зарядку).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Упадет – </w:t>
      </w:r>
      <w:proofErr w:type="gramStart"/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качет,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у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аришь</w:t>
      </w:r>
      <w:proofErr w:type="gramEnd"/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е плачет,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н всегда несется вскачь,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р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азноцветный круглый …(Мяч)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 снегу две полосы,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у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ивились две лисы,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дошла одна поближе: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з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есь гуляли чьи-то …(Лыжи)</w:t>
      </w:r>
    </w:p>
    <w:p w:rsidR="00D376AF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Это что за чудеса?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р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ль, седло и две педали,</w:t>
      </w:r>
    </w:p>
    <w:p w:rsidR="005F007D" w:rsidRPr="00B0553D" w:rsidRDefault="005F007D" w:rsidP="00D376AF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ва блестящих колеса.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 загадки есть </w:t>
      </w:r>
      <w:r w:rsidR="00AE712B">
        <w:t xml:space="preserve"> </w:t>
      </w:r>
      <w:r w:rsidR="00AE712B">
        <w:rPr>
          <w:sz w:val="24"/>
          <w:szCs w:val="24"/>
        </w:rPr>
        <w:t>ответ</w:t>
      </w:r>
      <w:r w:rsidR="00AE712B"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Это мой…(Велосипед)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Каждый вечер я иду,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р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исовать круги на льду,</w:t>
      </w:r>
    </w:p>
    <w:p w:rsidR="005F007D" w:rsidRPr="00B0553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олько не карандашами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,  а 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блестящими … (Коньками)</w:t>
      </w:r>
    </w:p>
    <w:p w:rsidR="005F007D" w:rsidRDefault="005F007D" w:rsidP="005F007D">
      <w:pPr>
        <w:shd w:val="clear" w:color="auto" w:fill="FFFFFF"/>
        <w:spacing w:after="300" w:line="360" w:lineRule="atLeast"/>
        <w:jc w:val="both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Ежедневно встав с </w:t>
      </w:r>
      <w:proofErr w:type="gramStart"/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стели</w:t>
      </w:r>
      <w:r w:rsidR="000B7817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 п</w:t>
      </w:r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однимаю</w:t>
      </w:r>
      <w:proofErr w:type="gramEnd"/>
      <w:r w:rsidRPr="00B0553D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я … (Гантели)</w:t>
      </w:r>
    </w:p>
    <w:p w:rsidR="0022777E" w:rsidRDefault="0022777E" w:rsidP="00D376AF">
      <w:pPr>
        <w:shd w:val="clear" w:color="auto" w:fill="FFFFFF"/>
        <w:spacing w:after="300" w:line="360" w:lineRule="atLeast"/>
        <w:textAlignment w:val="baseline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Я богатая  шарами,  если только  захоч</w:t>
      </w:r>
      <w:r w:rsidR="00D376AF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у                                                                                                Небо  всё я расцвечу. Каждый шар меняет цвет,                                                                                Словно радуги привет. Чем же я богата, скажите мне ребята.  (Мыльные  Пузыри)</w:t>
      </w:r>
    </w:p>
    <w:p w:rsidR="000B7817" w:rsidRDefault="00E75B37" w:rsidP="00D376AF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олодцы, спасибо – слушайте следующее  волшебное задание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 xml:space="preserve">.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Соревнование   «Поймай  Пузырь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Сейчас команда  «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птыжк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»  будут  пускать мыльные пузыри, а команда  «Шалунишки» будет их ловить, а потом  наоборот.   Приготовились:  1,2,3 -  берегитесь пузыри!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Состязание   «Морская  пена». </w:t>
      </w:r>
      <w:r w:rsidR="00314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Возле кома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  стоят  столики, на которых расположе</w:t>
      </w:r>
      <w:r w:rsidR="00314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 тазики</w:t>
      </w:r>
      <w:r w:rsidR="00314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 водой, водой необыкновенной, водой волшебной.  Участникам необходимо сделать в этих  тазиках  морскую пену с помощью  коктейльных трубочек.   Приготовились – начали! </w:t>
      </w:r>
      <w:proofErr w:type="gramStart"/>
      <w:r w:rsidR="00314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 от</w:t>
      </w:r>
      <w:proofErr w:type="gramEnd"/>
      <w:r w:rsidR="003148E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ждой команды  по  3  участника.</w:t>
      </w:r>
    </w:p>
    <w:p w:rsidR="0065295B" w:rsidRDefault="003148E5" w:rsidP="005F01F8">
      <w:pPr>
        <w:shd w:val="clear" w:color="auto" w:fill="FFFFFF"/>
        <w:spacing w:after="300"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ебята,  мыльные Пузыри  рады  и  очень довольны, что у вас всё  так хорошо получается. Они приглашают вас  поиграть  в  игру, которая так и называется.                                                    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>Игра</w:t>
      </w:r>
      <w:proofErr w:type="gram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   «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u w:val="single"/>
          <w:lang w:eastAsia="ru-RU"/>
        </w:rPr>
        <w:t xml:space="preserve">П у з ы р ь». 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proofErr w:type="spellStart"/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дувайся,пузырь</w:t>
      </w:r>
      <w:proofErr w:type="spellEnd"/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Раздувайся большой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ставайся такой,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Да не лопайся.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встают в круг, держась за руки, и постепенно растягивают круг)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летел, летел, летел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И за веточку задел.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идут хороводным шагом по кругу)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Он  взял  и  лопнул!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.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>(дети сходятся в центр круга)</w:t>
      </w:r>
      <w:r w:rsidR="005F01F8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</w:t>
      </w:r>
      <w:r w:rsidR="005F01F8">
        <w:rPr>
          <w:rFonts w:ascii="Times New Roman" w:eastAsia="Times New Roman" w:hAnsi="Times New Roman" w:cs="Times New Roman"/>
          <w:b/>
          <w:color w:val="7030A0"/>
          <w:sz w:val="28"/>
          <w:szCs w:val="28"/>
          <w:shd w:val="clear" w:color="auto" w:fill="FFFFFF"/>
          <w:lang w:eastAsia="ru-RU"/>
        </w:rPr>
        <w:t xml:space="preserve">Инструктор:                 </w:t>
      </w:r>
      <w:r w:rsidR="005F01F8">
        <w:rPr>
          <w:rFonts w:ascii="Times New Roman" w:eastAsia="Times New Roman" w:hAnsi="Times New Roman" w:cs="Times New Roman"/>
          <w:color w:val="7030A0"/>
          <w:sz w:val="28"/>
          <w:szCs w:val="28"/>
          <w:shd w:val="clear" w:color="auto" w:fill="FFFFFF"/>
          <w:lang w:eastAsia="ru-RU"/>
        </w:rPr>
        <w:t>Б</w:t>
      </w:r>
      <w:r w:rsidR="005F01F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льшое тебе спасибо, Принцесса, а вот наши болельщики  тебя тоже заждались. Давай  и их  порадуе</w:t>
      </w:r>
      <w:r w:rsidR="0065295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м  твоими  волшебными  Пузырями.</w:t>
      </w:r>
      <w:r w:rsidR="005F01F8" w:rsidRPr="00806C07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льщики,  ручки поднимаем и </w:t>
      </w:r>
      <w:proofErr w:type="spellStart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>пузырики</w:t>
      </w:r>
      <w:proofErr w:type="spellEnd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хватаем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! </w:t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>( Ребята</w:t>
      </w:r>
      <w:proofErr w:type="gramEnd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ят на своих местах и ловят  мыльные пузыри, которыми  их  веселит  Принцесса ).  Молодцы болельщики!                                                                                                       В н и м а н и </w:t>
      </w:r>
      <w:proofErr w:type="gramStart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>е,  команда</w:t>
      </w:r>
      <w:proofErr w:type="gramEnd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алунишки» и команда 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proofErr w:type="spellStart"/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>Топтыжки</w:t>
      </w:r>
      <w:proofErr w:type="spellEnd"/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вайте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покажем Принцессе  мыльных Пузырей, как мы можем творить чудеса  на  дистанциях эстафет  и  состязаний.</w:t>
      </w:r>
      <w:r w:rsidR="00652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                                                                         </w:t>
      </w:r>
      <w:r w:rsidR="0065295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Принцесса:  </w:t>
      </w:r>
      <w:r w:rsidR="00652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А я вам тоже буду  помогать</w:t>
      </w:r>
    </w:p>
    <w:p w:rsidR="00EA298F" w:rsidRDefault="0065295B" w:rsidP="00AB2B95">
      <w:pPr>
        <w:shd w:val="clear" w:color="auto" w:fill="FFFFFF"/>
        <w:spacing w:after="300" w:line="360" w:lineRule="atLeast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Эстафеты с  вами выполнять!</w:t>
      </w:r>
      <w:r w:rsidR="00564B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                                            Состязание   «Кто  быстрее  завернёт  ленточку?»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Приглашаются  по 3  участника от каждой команды.  «1-2-3-  быстро  ленточку  сверни!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</w:t>
      </w:r>
      <w:r w:rsidR="00564BD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Соревнование   «Бег  с  водой»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Участники  берут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е  вёдра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дой  и  бегут  до ориентира. </w:t>
      </w:r>
      <w:proofErr w:type="gramStart"/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бегают  </w:t>
      </w:r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го</w:t>
      </w:r>
      <w:proofErr w:type="gramEnd"/>
      <w:r w:rsidR="00564B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озвращаются в свою команду, передавая  вёдра следующему участнику  У какой команды останется больше воды в вёдрах – та и победитель.</w:t>
      </w:r>
      <w:r w:rsidR="00893268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            Инструктор:           </w:t>
      </w:r>
      <w:r w:rsidR="00893268">
        <w:rPr>
          <w:rFonts w:ascii="Times New Roman" w:hAnsi="Times New Roman" w:cs="Times New Roman"/>
          <w:color w:val="7030A0"/>
          <w:sz w:val="28"/>
          <w:szCs w:val="28"/>
        </w:rPr>
        <w:t>Р</w:t>
      </w:r>
      <w:r w:rsidR="0089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бята, мы с вами  живём на Донской земле – земле  донских казаков. Казачата всегда обожали игры, а мальчиков в казачьих семьях уже с 3 лет приучали к седлу. И сейчас у нас с вами                                         </w:t>
      </w:r>
      <w:r w:rsidR="0089326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стафета  «Погоня  на  лошадях» </w:t>
      </w:r>
      <w:r w:rsidR="008932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Участник скачет до стойки – разворачивается и передаёт «скакуна»</w:t>
      </w:r>
      <w:r w:rsidR="00BE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ледую</w:t>
      </w:r>
      <w:r w:rsidR="00893268">
        <w:rPr>
          <w:rFonts w:ascii="Times New Roman" w:hAnsi="Times New Roman" w:cs="Times New Roman"/>
          <w:color w:val="000000" w:themeColor="text1"/>
          <w:sz w:val="28"/>
          <w:szCs w:val="28"/>
        </w:rPr>
        <w:t>ще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у. Чья команда быстрее закончит – та и победитель.               </w:t>
      </w:r>
      <w:proofErr w:type="spellStart"/>
      <w:r w:rsidR="00BE4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Атракцион</w:t>
      </w:r>
      <w:proofErr w:type="spellEnd"/>
      <w:r w:rsidR="00BE4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«Кто  успел -  тот  и  сел» </w:t>
      </w:r>
      <w:r w:rsidR="00BE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Дети под музыку-  6 человек идут вокруг стульчиков. Музыка остановилась, значит надо сесть, а стульчиков – 5. Каждый раз удаляется один участник  и  один  стульчик.                                                                                                                  </w:t>
      </w:r>
      <w:r w:rsidR="00BE46E7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Эстафета   «Наряди  Солнышко» </w:t>
      </w:r>
      <w:r w:rsidR="00BE4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Каждый участник  команды  доставляет  лучик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 наряжает Солнышко – обруч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учиками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ом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вале.                                                                             </w:t>
      </w:r>
      <w:proofErr w:type="gramStart"/>
      <w:r w:rsidR="00016C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одвижная  игра</w:t>
      </w:r>
      <w:proofErr w:type="gramEnd"/>
      <w:r w:rsidR="00016C8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«Д о ж д и к»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Обе ком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ды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>дут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кругу. За кругом разложены </w:t>
      </w:r>
      <w:proofErr w:type="gramStart"/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>раскрытые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онтик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и  шагают</w:t>
      </w:r>
      <w:proofErr w:type="gramEnd"/>
      <w:r w:rsidR="00016C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за другом и проговаривают  слова:</w:t>
      </w:r>
      <w:r w:rsidR="00016C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«Солнышко  лучистое, дождик приближается,  а  ребята </w:t>
      </w:r>
      <w:r w:rsidR="00EA29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16C8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быстрые  под  зонтиком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A29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спасаются!»</w:t>
      </w:r>
      <w:r w:rsidR="00AB2B9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 слова  авторские -</w:t>
      </w:r>
      <w:r w:rsidR="00EA298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под звук  молоточка  и  металлофона  ребята разбегаются  под  зонтики.                                                                                                                               </w:t>
      </w:r>
      <w:proofErr w:type="gramStart"/>
      <w:r w:rsidR="00EA29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Инструктор:   </w:t>
      </w:r>
      <w:proofErr w:type="gramEnd"/>
      <w:r w:rsidR="00EA298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       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>Спасибо, ребята, каждая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а  возвращается в свою  исходную позицию  и  сейчас наше уважаемое жюри  расскажет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с какими успехами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с вами</w:t>
      </w:r>
      <w:r w:rsidR="009C28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29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рались до  финиша.</w:t>
      </w:r>
    </w:p>
    <w:p w:rsidR="00EA298F" w:rsidRDefault="00EA298F" w:rsidP="00EA298F">
      <w:pPr>
        <w:tabs>
          <w:tab w:val="left" w:pos="1985"/>
        </w:tabs>
        <w:ind w:right="1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 е з у л ь т а т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ы  оглашен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грады вручены. Грамоты командами получены</w:t>
      </w:r>
      <w:r w:rsidR="00AE71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E71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            </w:t>
      </w:r>
      <w:proofErr w:type="gramStart"/>
      <w:r w:rsidR="00AE712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Принцесс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: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E712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бята, Лету красному  - ура! Счастливого вам лета, детвора!</w:t>
      </w:r>
      <w:r w:rsidR="00AE712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</w:p>
    <w:p w:rsidR="0087773C" w:rsidRPr="00EA298F" w:rsidRDefault="006D0118" w:rsidP="005F01F8">
      <w:pPr>
        <w:shd w:val="clear" w:color="auto" w:fill="FFFFFF"/>
        <w:spacing w:after="300" w:line="360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929351" wp14:editId="24FFAC17">
            <wp:extent cx="4762500" cy="2562225"/>
            <wp:effectExtent l="0" t="0" r="0" b="9525"/>
            <wp:docPr id="2" name="Рисунок 2" descr="http://i076.radikal.ru/1109/de/e892325788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076.radikal.ru/1109/de/e89232578848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773C" w:rsidRPr="00EA298F" w:rsidSect="005C7E03">
      <w:pgSz w:w="11906" w:h="16838" w:code="9"/>
      <w:pgMar w:top="1134" w:right="709" w:bottom="1134" w:left="1701" w:header="709" w:footer="709" w:gutter="0"/>
      <w:pgBorders w:offsetFrom="page">
        <w:top w:val="sun" w:sz="7" w:space="24" w:color="auto"/>
        <w:left w:val="sun" w:sz="7" w:space="24" w:color="auto"/>
        <w:bottom w:val="sun" w:sz="7" w:space="24" w:color="auto"/>
        <w:right w:val="sun" w:sz="7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B3C"/>
    <w:rsid w:val="00002BDF"/>
    <w:rsid w:val="00003412"/>
    <w:rsid w:val="00003B6D"/>
    <w:rsid w:val="00015B4C"/>
    <w:rsid w:val="00016C8A"/>
    <w:rsid w:val="000205F7"/>
    <w:rsid w:val="00024C60"/>
    <w:rsid w:val="00030462"/>
    <w:rsid w:val="00040D71"/>
    <w:rsid w:val="00041857"/>
    <w:rsid w:val="0004455A"/>
    <w:rsid w:val="00057785"/>
    <w:rsid w:val="00063310"/>
    <w:rsid w:val="000677A6"/>
    <w:rsid w:val="000761B0"/>
    <w:rsid w:val="000832D8"/>
    <w:rsid w:val="00091FF7"/>
    <w:rsid w:val="0009778A"/>
    <w:rsid w:val="000B1127"/>
    <w:rsid w:val="000B363E"/>
    <w:rsid w:val="000B7817"/>
    <w:rsid w:val="000C18DC"/>
    <w:rsid w:val="000C4B50"/>
    <w:rsid w:val="000C75EA"/>
    <w:rsid w:val="000D1966"/>
    <w:rsid w:val="000D27BA"/>
    <w:rsid w:val="000D4367"/>
    <w:rsid w:val="000F1947"/>
    <w:rsid w:val="000F76F4"/>
    <w:rsid w:val="000F7CF8"/>
    <w:rsid w:val="00100952"/>
    <w:rsid w:val="00100EFB"/>
    <w:rsid w:val="001046F8"/>
    <w:rsid w:val="001068DD"/>
    <w:rsid w:val="00113ABF"/>
    <w:rsid w:val="001175E2"/>
    <w:rsid w:val="00144A03"/>
    <w:rsid w:val="001506D6"/>
    <w:rsid w:val="00152AFA"/>
    <w:rsid w:val="001641DA"/>
    <w:rsid w:val="00170D7D"/>
    <w:rsid w:val="0017205A"/>
    <w:rsid w:val="00173F54"/>
    <w:rsid w:val="001828E0"/>
    <w:rsid w:val="00183A49"/>
    <w:rsid w:val="00183AF2"/>
    <w:rsid w:val="00186B3C"/>
    <w:rsid w:val="001963F8"/>
    <w:rsid w:val="00197809"/>
    <w:rsid w:val="001A7A6F"/>
    <w:rsid w:val="001A7D59"/>
    <w:rsid w:val="001B118D"/>
    <w:rsid w:val="001B7C90"/>
    <w:rsid w:val="001C1CD0"/>
    <w:rsid w:val="001C2FD7"/>
    <w:rsid w:val="001C3E4E"/>
    <w:rsid w:val="001D3098"/>
    <w:rsid w:val="001D7177"/>
    <w:rsid w:val="001D76A3"/>
    <w:rsid w:val="001E0D83"/>
    <w:rsid w:val="001E48A3"/>
    <w:rsid w:val="001F396E"/>
    <w:rsid w:val="002202A0"/>
    <w:rsid w:val="00225A7A"/>
    <w:rsid w:val="0022777E"/>
    <w:rsid w:val="0023423C"/>
    <w:rsid w:val="00234556"/>
    <w:rsid w:val="00240D8A"/>
    <w:rsid w:val="00274043"/>
    <w:rsid w:val="00284C63"/>
    <w:rsid w:val="0028578C"/>
    <w:rsid w:val="00286FFF"/>
    <w:rsid w:val="002A2875"/>
    <w:rsid w:val="002A6D28"/>
    <w:rsid w:val="002C1F7D"/>
    <w:rsid w:val="002D45A9"/>
    <w:rsid w:val="002D798C"/>
    <w:rsid w:val="00306EE5"/>
    <w:rsid w:val="00310627"/>
    <w:rsid w:val="003140FE"/>
    <w:rsid w:val="003148E5"/>
    <w:rsid w:val="00321BBB"/>
    <w:rsid w:val="00326AA9"/>
    <w:rsid w:val="003471B3"/>
    <w:rsid w:val="00354275"/>
    <w:rsid w:val="00356AE9"/>
    <w:rsid w:val="00357A2C"/>
    <w:rsid w:val="00360A40"/>
    <w:rsid w:val="00364105"/>
    <w:rsid w:val="00365FD4"/>
    <w:rsid w:val="003760A5"/>
    <w:rsid w:val="00381C5B"/>
    <w:rsid w:val="00387117"/>
    <w:rsid w:val="003929BB"/>
    <w:rsid w:val="003A0AC9"/>
    <w:rsid w:val="003A37B7"/>
    <w:rsid w:val="003A59A9"/>
    <w:rsid w:val="003B3E7A"/>
    <w:rsid w:val="003B61AA"/>
    <w:rsid w:val="003B6E43"/>
    <w:rsid w:val="003B7A2A"/>
    <w:rsid w:val="003C075C"/>
    <w:rsid w:val="003D0721"/>
    <w:rsid w:val="003F3FEC"/>
    <w:rsid w:val="0040051D"/>
    <w:rsid w:val="00401F43"/>
    <w:rsid w:val="004133C6"/>
    <w:rsid w:val="00413F01"/>
    <w:rsid w:val="00416AE0"/>
    <w:rsid w:val="00420241"/>
    <w:rsid w:val="004204DC"/>
    <w:rsid w:val="0042164D"/>
    <w:rsid w:val="00422039"/>
    <w:rsid w:val="00423C86"/>
    <w:rsid w:val="00430AB3"/>
    <w:rsid w:val="00430F59"/>
    <w:rsid w:val="0043266D"/>
    <w:rsid w:val="00452360"/>
    <w:rsid w:val="00455878"/>
    <w:rsid w:val="00462CC1"/>
    <w:rsid w:val="00464ACF"/>
    <w:rsid w:val="00464B6E"/>
    <w:rsid w:val="00466B5B"/>
    <w:rsid w:val="00471D8D"/>
    <w:rsid w:val="00475CAB"/>
    <w:rsid w:val="0048659E"/>
    <w:rsid w:val="004906F6"/>
    <w:rsid w:val="004960BF"/>
    <w:rsid w:val="004A4BD5"/>
    <w:rsid w:val="004B7759"/>
    <w:rsid w:val="004C0770"/>
    <w:rsid w:val="004C4483"/>
    <w:rsid w:val="004C622E"/>
    <w:rsid w:val="004D44D7"/>
    <w:rsid w:val="004D56B2"/>
    <w:rsid w:val="004D5827"/>
    <w:rsid w:val="004D6F83"/>
    <w:rsid w:val="004D72D9"/>
    <w:rsid w:val="004D7A52"/>
    <w:rsid w:val="004E228A"/>
    <w:rsid w:val="004E28F8"/>
    <w:rsid w:val="0050040B"/>
    <w:rsid w:val="00505C5C"/>
    <w:rsid w:val="0051686C"/>
    <w:rsid w:val="0052358B"/>
    <w:rsid w:val="005465FA"/>
    <w:rsid w:val="00546DBD"/>
    <w:rsid w:val="00547381"/>
    <w:rsid w:val="0055068A"/>
    <w:rsid w:val="0055099D"/>
    <w:rsid w:val="005540E0"/>
    <w:rsid w:val="0055445B"/>
    <w:rsid w:val="00557693"/>
    <w:rsid w:val="00564BD1"/>
    <w:rsid w:val="0056633E"/>
    <w:rsid w:val="00593FA5"/>
    <w:rsid w:val="00594585"/>
    <w:rsid w:val="0059719C"/>
    <w:rsid w:val="005B1896"/>
    <w:rsid w:val="005B60AB"/>
    <w:rsid w:val="005C1A3F"/>
    <w:rsid w:val="005C343F"/>
    <w:rsid w:val="005C7E03"/>
    <w:rsid w:val="005D1F72"/>
    <w:rsid w:val="005D774D"/>
    <w:rsid w:val="005E16A4"/>
    <w:rsid w:val="005E1F7A"/>
    <w:rsid w:val="005E2609"/>
    <w:rsid w:val="005F007D"/>
    <w:rsid w:val="005F01F8"/>
    <w:rsid w:val="005F2AB1"/>
    <w:rsid w:val="00605515"/>
    <w:rsid w:val="00612BAF"/>
    <w:rsid w:val="00622019"/>
    <w:rsid w:val="00623211"/>
    <w:rsid w:val="006324A9"/>
    <w:rsid w:val="0063394F"/>
    <w:rsid w:val="00641EE3"/>
    <w:rsid w:val="0065295B"/>
    <w:rsid w:val="00660970"/>
    <w:rsid w:val="006619F3"/>
    <w:rsid w:val="006647EB"/>
    <w:rsid w:val="006709B4"/>
    <w:rsid w:val="00672508"/>
    <w:rsid w:val="00682CDB"/>
    <w:rsid w:val="00690B82"/>
    <w:rsid w:val="00694CD2"/>
    <w:rsid w:val="006A464C"/>
    <w:rsid w:val="006C5DF5"/>
    <w:rsid w:val="006D0118"/>
    <w:rsid w:val="006D4C3F"/>
    <w:rsid w:val="006D7D55"/>
    <w:rsid w:val="006E7B89"/>
    <w:rsid w:val="006F6E09"/>
    <w:rsid w:val="00711AE6"/>
    <w:rsid w:val="00713BD8"/>
    <w:rsid w:val="00714D36"/>
    <w:rsid w:val="00715F1F"/>
    <w:rsid w:val="0072170D"/>
    <w:rsid w:val="007314DA"/>
    <w:rsid w:val="00731B3B"/>
    <w:rsid w:val="00736AF7"/>
    <w:rsid w:val="00737589"/>
    <w:rsid w:val="00742B46"/>
    <w:rsid w:val="007441FE"/>
    <w:rsid w:val="007449FE"/>
    <w:rsid w:val="00745121"/>
    <w:rsid w:val="0075127D"/>
    <w:rsid w:val="00754626"/>
    <w:rsid w:val="007717CE"/>
    <w:rsid w:val="00771FAC"/>
    <w:rsid w:val="0077437B"/>
    <w:rsid w:val="00774C1A"/>
    <w:rsid w:val="0078013C"/>
    <w:rsid w:val="007822A2"/>
    <w:rsid w:val="007856EF"/>
    <w:rsid w:val="007913B0"/>
    <w:rsid w:val="00791448"/>
    <w:rsid w:val="00791F9A"/>
    <w:rsid w:val="007A0D47"/>
    <w:rsid w:val="007A27A3"/>
    <w:rsid w:val="007A2F29"/>
    <w:rsid w:val="007A3697"/>
    <w:rsid w:val="007A5F77"/>
    <w:rsid w:val="007A73C8"/>
    <w:rsid w:val="007B0781"/>
    <w:rsid w:val="007B079F"/>
    <w:rsid w:val="007B1C40"/>
    <w:rsid w:val="007B7E54"/>
    <w:rsid w:val="007D1B8E"/>
    <w:rsid w:val="007D6EDC"/>
    <w:rsid w:val="007E2AEF"/>
    <w:rsid w:val="007E42C2"/>
    <w:rsid w:val="007E53FF"/>
    <w:rsid w:val="007E6271"/>
    <w:rsid w:val="007F1B5E"/>
    <w:rsid w:val="007F1BA8"/>
    <w:rsid w:val="00813AFC"/>
    <w:rsid w:val="0081625D"/>
    <w:rsid w:val="00816AE2"/>
    <w:rsid w:val="00821445"/>
    <w:rsid w:val="00826BBB"/>
    <w:rsid w:val="00826F59"/>
    <w:rsid w:val="0082706D"/>
    <w:rsid w:val="00832155"/>
    <w:rsid w:val="00843A0C"/>
    <w:rsid w:val="008453D5"/>
    <w:rsid w:val="00847E90"/>
    <w:rsid w:val="008530D9"/>
    <w:rsid w:val="00853CC2"/>
    <w:rsid w:val="00860055"/>
    <w:rsid w:val="0086352F"/>
    <w:rsid w:val="0087773C"/>
    <w:rsid w:val="0088236D"/>
    <w:rsid w:val="00890174"/>
    <w:rsid w:val="00893268"/>
    <w:rsid w:val="0089663A"/>
    <w:rsid w:val="00896B2F"/>
    <w:rsid w:val="008A5E89"/>
    <w:rsid w:val="008A6EA9"/>
    <w:rsid w:val="008C19EF"/>
    <w:rsid w:val="008C2704"/>
    <w:rsid w:val="008D0B21"/>
    <w:rsid w:val="008D2BA6"/>
    <w:rsid w:val="008E191B"/>
    <w:rsid w:val="008E3CAB"/>
    <w:rsid w:val="008E55EF"/>
    <w:rsid w:val="008F55EE"/>
    <w:rsid w:val="008F5E33"/>
    <w:rsid w:val="008F63CD"/>
    <w:rsid w:val="00900BC5"/>
    <w:rsid w:val="00900F9F"/>
    <w:rsid w:val="00902AA2"/>
    <w:rsid w:val="00906EB7"/>
    <w:rsid w:val="00910F00"/>
    <w:rsid w:val="009178F9"/>
    <w:rsid w:val="0092193E"/>
    <w:rsid w:val="0092286D"/>
    <w:rsid w:val="00937F5F"/>
    <w:rsid w:val="009568A7"/>
    <w:rsid w:val="0096782D"/>
    <w:rsid w:val="00976BAE"/>
    <w:rsid w:val="00976F6D"/>
    <w:rsid w:val="00984695"/>
    <w:rsid w:val="00984CF7"/>
    <w:rsid w:val="009879BD"/>
    <w:rsid w:val="00992643"/>
    <w:rsid w:val="00992A0C"/>
    <w:rsid w:val="009A0200"/>
    <w:rsid w:val="009A3E76"/>
    <w:rsid w:val="009B10F9"/>
    <w:rsid w:val="009C1624"/>
    <w:rsid w:val="009C2855"/>
    <w:rsid w:val="009D31CB"/>
    <w:rsid w:val="009D3505"/>
    <w:rsid w:val="009D6927"/>
    <w:rsid w:val="009E1D6E"/>
    <w:rsid w:val="009E3A73"/>
    <w:rsid w:val="009E4736"/>
    <w:rsid w:val="009F1100"/>
    <w:rsid w:val="00A00589"/>
    <w:rsid w:val="00A00F6A"/>
    <w:rsid w:val="00A0559C"/>
    <w:rsid w:val="00A07C1E"/>
    <w:rsid w:val="00A132FE"/>
    <w:rsid w:val="00A27EE7"/>
    <w:rsid w:val="00A36247"/>
    <w:rsid w:val="00A37FEC"/>
    <w:rsid w:val="00A40475"/>
    <w:rsid w:val="00A41CCC"/>
    <w:rsid w:val="00A41D87"/>
    <w:rsid w:val="00A52561"/>
    <w:rsid w:val="00A5297B"/>
    <w:rsid w:val="00A56611"/>
    <w:rsid w:val="00A571E7"/>
    <w:rsid w:val="00A7451F"/>
    <w:rsid w:val="00AB2B95"/>
    <w:rsid w:val="00AB7B6C"/>
    <w:rsid w:val="00AC176A"/>
    <w:rsid w:val="00AE0C93"/>
    <w:rsid w:val="00AE11A1"/>
    <w:rsid w:val="00AE712B"/>
    <w:rsid w:val="00AF043D"/>
    <w:rsid w:val="00AF171E"/>
    <w:rsid w:val="00AF1F74"/>
    <w:rsid w:val="00AF495B"/>
    <w:rsid w:val="00AF4CB2"/>
    <w:rsid w:val="00B02BF1"/>
    <w:rsid w:val="00B06CFF"/>
    <w:rsid w:val="00B23338"/>
    <w:rsid w:val="00B23C29"/>
    <w:rsid w:val="00B2559A"/>
    <w:rsid w:val="00B32544"/>
    <w:rsid w:val="00B35A0A"/>
    <w:rsid w:val="00B374C9"/>
    <w:rsid w:val="00B37A62"/>
    <w:rsid w:val="00B57AED"/>
    <w:rsid w:val="00B82D16"/>
    <w:rsid w:val="00B92BDA"/>
    <w:rsid w:val="00B973DB"/>
    <w:rsid w:val="00B97B6D"/>
    <w:rsid w:val="00BB0692"/>
    <w:rsid w:val="00BB0C70"/>
    <w:rsid w:val="00BB160E"/>
    <w:rsid w:val="00BB3123"/>
    <w:rsid w:val="00BB51A5"/>
    <w:rsid w:val="00BD0CBC"/>
    <w:rsid w:val="00BD1500"/>
    <w:rsid w:val="00BD3AA6"/>
    <w:rsid w:val="00BD46AA"/>
    <w:rsid w:val="00BE4686"/>
    <w:rsid w:val="00BE46E7"/>
    <w:rsid w:val="00BE7076"/>
    <w:rsid w:val="00BF0AC4"/>
    <w:rsid w:val="00BF4349"/>
    <w:rsid w:val="00C00A88"/>
    <w:rsid w:val="00C04B34"/>
    <w:rsid w:val="00C10522"/>
    <w:rsid w:val="00C312E0"/>
    <w:rsid w:val="00C31CAF"/>
    <w:rsid w:val="00C42FFA"/>
    <w:rsid w:val="00C56A33"/>
    <w:rsid w:val="00C5769E"/>
    <w:rsid w:val="00C64B80"/>
    <w:rsid w:val="00C64FA4"/>
    <w:rsid w:val="00C67E6D"/>
    <w:rsid w:val="00C72B62"/>
    <w:rsid w:val="00C73489"/>
    <w:rsid w:val="00C76AAC"/>
    <w:rsid w:val="00C7759D"/>
    <w:rsid w:val="00C77832"/>
    <w:rsid w:val="00C80F08"/>
    <w:rsid w:val="00C90C32"/>
    <w:rsid w:val="00C92A7D"/>
    <w:rsid w:val="00CB1511"/>
    <w:rsid w:val="00CB544A"/>
    <w:rsid w:val="00CC2AB3"/>
    <w:rsid w:val="00CC59AC"/>
    <w:rsid w:val="00CC7AA6"/>
    <w:rsid w:val="00CD060E"/>
    <w:rsid w:val="00CD2B47"/>
    <w:rsid w:val="00CD541C"/>
    <w:rsid w:val="00CE15E9"/>
    <w:rsid w:val="00CE4994"/>
    <w:rsid w:val="00CE535A"/>
    <w:rsid w:val="00D11978"/>
    <w:rsid w:val="00D14E4D"/>
    <w:rsid w:val="00D157B4"/>
    <w:rsid w:val="00D20E9A"/>
    <w:rsid w:val="00D263D8"/>
    <w:rsid w:val="00D27462"/>
    <w:rsid w:val="00D322BE"/>
    <w:rsid w:val="00D36EC4"/>
    <w:rsid w:val="00D376AF"/>
    <w:rsid w:val="00D54545"/>
    <w:rsid w:val="00D56FC3"/>
    <w:rsid w:val="00D570AB"/>
    <w:rsid w:val="00D601F7"/>
    <w:rsid w:val="00D60520"/>
    <w:rsid w:val="00D91B14"/>
    <w:rsid w:val="00D939D5"/>
    <w:rsid w:val="00DA3F76"/>
    <w:rsid w:val="00DB0818"/>
    <w:rsid w:val="00DB4A69"/>
    <w:rsid w:val="00DB6912"/>
    <w:rsid w:val="00DB6D5A"/>
    <w:rsid w:val="00DB6E97"/>
    <w:rsid w:val="00DC28A9"/>
    <w:rsid w:val="00DD03A3"/>
    <w:rsid w:val="00DD7CB0"/>
    <w:rsid w:val="00DE0287"/>
    <w:rsid w:val="00DE02A5"/>
    <w:rsid w:val="00DE4E2A"/>
    <w:rsid w:val="00DE634D"/>
    <w:rsid w:val="00DF0FE2"/>
    <w:rsid w:val="00DF1D70"/>
    <w:rsid w:val="00DF5A71"/>
    <w:rsid w:val="00DF72B0"/>
    <w:rsid w:val="00E0471B"/>
    <w:rsid w:val="00E05345"/>
    <w:rsid w:val="00E059E9"/>
    <w:rsid w:val="00E12781"/>
    <w:rsid w:val="00E13367"/>
    <w:rsid w:val="00E14146"/>
    <w:rsid w:val="00E15FC2"/>
    <w:rsid w:val="00E22781"/>
    <w:rsid w:val="00E405B8"/>
    <w:rsid w:val="00E5585A"/>
    <w:rsid w:val="00E66718"/>
    <w:rsid w:val="00E701F1"/>
    <w:rsid w:val="00E71DB2"/>
    <w:rsid w:val="00E73D1E"/>
    <w:rsid w:val="00E75B37"/>
    <w:rsid w:val="00E77E1F"/>
    <w:rsid w:val="00E87415"/>
    <w:rsid w:val="00E9083B"/>
    <w:rsid w:val="00E90A49"/>
    <w:rsid w:val="00EA26BF"/>
    <w:rsid w:val="00EA298F"/>
    <w:rsid w:val="00EA442C"/>
    <w:rsid w:val="00EC1B67"/>
    <w:rsid w:val="00ED0970"/>
    <w:rsid w:val="00ED2315"/>
    <w:rsid w:val="00ED3778"/>
    <w:rsid w:val="00ED503C"/>
    <w:rsid w:val="00EE1921"/>
    <w:rsid w:val="00F00191"/>
    <w:rsid w:val="00F0117C"/>
    <w:rsid w:val="00F112C1"/>
    <w:rsid w:val="00F20B45"/>
    <w:rsid w:val="00F214A2"/>
    <w:rsid w:val="00F24201"/>
    <w:rsid w:val="00F26185"/>
    <w:rsid w:val="00F32AB5"/>
    <w:rsid w:val="00F40B5C"/>
    <w:rsid w:val="00F41CDC"/>
    <w:rsid w:val="00F54EC7"/>
    <w:rsid w:val="00F6484A"/>
    <w:rsid w:val="00F70605"/>
    <w:rsid w:val="00F712EB"/>
    <w:rsid w:val="00F80994"/>
    <w:rsid w:val="00F8338A"/>
    <w:rsid w:val="00F86827"/>
    <w:rsid w:val="00F9109E"/>
    <w:rsid w:val="00F9641A"/>
    <w:rsid w:val="00F96FE1"/>
    <w:rsid w:val="00FA6DE0"/>
    <w:rsid w:val="00FB152D"/>
    <w:rsid w:val="00FB416A"/>
    <w:rsid w:val="00FC053D"/>
    <w:rsid w:val="00FC24E6"/>
    <w:rsid w:val="00FC59D4"/>
    <w:rsid w:val="00FE3918"/>
    <w:rsid w:val="00FE3D5E"/>
    <w:rsid w:val="00FF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14428-2B66-4C52-8F75-72FA9D998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41F-3252-4C93-8817-8AA787C4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Наталья</cp:lastModifiedBy>
  <cp:revision>25</cp:revision>
  <cp:lastPrinted>2015-06-14T17:51:00Z</cp:lastPrinted>
  <dcterms:created xsi:type="dcterms:W3CDTF">2015-06-14T11:12:00Z</dcterms:created>
  <dcterms:modified xsi:type="dcterms:W3CDTF">2017-05-31T20:13:00Z</dcterms:modified>
</cp:coreProperties>
</file>